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9DC36D3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8º ANO</w:t>
            </w:r>
            <w:r w:rsidR="00D068CC">
              <w:rPr>
                <w:rFonts w:ascii="Verdana" w:hAnsi="Verdana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921EFB2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068C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BIMESTR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73EDE35" w14:textId="48E28605" w:rsidR="00291ECA" w:rsidRPr="00F54C2E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01</w:t>
      </w:r>
      <w:r w:rsidR="00291ECA" w:rsidRPr="00F54C2E">
        <w:rPr>
          <w:rFonts w:ascii="Verdana" w:hAnsi="Verdana"/>
          <w:sz w:val="20"/>
          <w:szCs w:val="20"/>
        </w:rPr>
        <w:t>. Numa sala há 4 homens e 3 mulheres. De quantos modos é possível selecionar um casal homem-mulher?</w:t>
      </w:r>
    </w:p>
    <w:p w14:paraId="5FCBC82A" w14:textId="6A087D87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813F43" w:rsidRPr="00F54C2E">
        <w:rPr>
          <w:rFonts w:ascii="Verdana" w:hAnsi="Verdana"/>
          <w:sz w:val="20"/>
          <w:szCs w:val="20"/>
        </w:rPr>
        <w:t xml:space="preserve"> </w:t>
      </w:r>
      <w:r w:rsidR="00CA6191" w:rsidRPr="00F54C2E">
        <w:rPr>
          <w:rFonts w:ascii="Verdana" w:hAnsi="Verdana"/>
          <w:sz w:val="20"/>
          <w:szCs w:val="20"/>
        </w:rPr>
        <w:t>6</w:t>
      </w:r>
      <w:r w:rsidR="00813F43" w:rsidRPr="00F54C2E">
        <w:rPr>
          <w:rFonts w:ascii="Verdana" w:hAnsi="Verdana"/>
          <w:sz w:val="20"/>
          <w:szCs w:val="20"/>
        </w:rPr>
        <w:t xml:space="preserve"> casais</w:t>
      </w:r>
    </w:p>
    <w:p w14:paraId="25B41220" w14:textId="14E9C95E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813F43" w:rsidRPr="00F54C2E">
        <w:rPr>
          <w:rFonts w:ascii="Verdana" w:hAnsi="Verdana"/>
          <w:sz w:val="20"/>
          <w:szCs w:val="20"/>
        </w:rPr>
        <w:t xml:space="preserve"> </w:t>
      </w:r>
      <w:r w:rsidR="00CA6191" w:rsidRPr="00F54C2E">
        <w:rPr>
          <w:rFonts w:ascii="Verdana" w:hAnsi="Verdana"/>
          <w:sz w:val="20"/>
          <w:szCs w:val="20"/>
        </w:rPr>
        <w:t>7</w:t>
      </w:r>
      <w:r w:rsidR="00813F43" w:rsidRPr="00F54C2E">
        <w:rPr>
          <w:rFonts w:ascii="Verdana" w:hAnsi="Verdana"/>
          <w:sz w:val="20"/>
          <w:szCs w:val="20"/>
        </w:rPr>
        <w:t xml:space="preserve"> casais</w:t>
      </w:r>
    </w:p>
    <w:p w14:paraId="05185985" w14:textId="1BD8AE1C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813F43" w:rsidRPr="00F54C2E">
        <w:rPr>
          <w:rFonts w:ascii="Verdana" w:hAnsi="Verdana"/>
          <w:sz w:val="20"/>
          <w:szCs w:val="20"/>
        </w:rPr>
        <w:t xml:space="preserve"> </w:t>
      </w:r>
      <w:r w:rsidR="00CA6191" w:rsidRPr="00F54C2E">
        <w:rPr>
          <w:rFonts w:ascii="Verdana" w:hAnsi="Verdana"/>
          <w:sz w:val="20"/>
          <w:szCs w:val="20"/>
        </w:rPr>
        <w:t>9</w:t>
      </w:r>
      <w:r w:rsidR="00813F43" w:rsidRPr="00F54C2E">
        <w:rPr>
          <w:rFonts w:ascii="Verdana" w:hAnsi="Verdana"/>
          <w:sz w:val="20"/>
          <w:szCs w:val="20"/>
        </w:rPr>
        <w:t xml:space="preserve"> casais</w:t>
      </w:r>
    </w:p>
    <w:p w14:paraId="24F7CAD7" w14:textId="2159C247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813F43" w:rsidRPr="00F54C2E">
        <w:rPr>
          <w:rFonts w:ascii="Verdana" w:hAnsi="Verdana"/>
          <w:sz w:val="20"/>
          <w:szCs w:val="20"/>
        </w:rPr>
        <w:t xml:space="preserve"> </w:t>
      </w:r>
      <w:r w:rsidR="00CA6191" w:rsidRPr="00F54C2E">
        <w:rPr>
          <w:rFonts w:ascii="Verdana" w:hAnsi="Verdana"/>
          <w:sz w:val="20"/>
          <w:szCs w:val="20"/>
        </w:rPr>
        <w:t>10</w:t>
      </w:r>
      <w:r w:rsidR="00813F43" w:rsidRPr="00F54C2E">
        <w:rPr>
          <w:rFonts w:ascii="Verdana" w:hAnsi="Verdana"/>
          <w:sz w:val="20"/>
          <w:szCs w:val="20"/>
        </w:rPr>
        <w:t xml:space="preserve"> casais</w:t>
      </w:r>
    </w:p>
    <w:p w14:paraId="5E0AA10F" w14:textId="33CDB4B7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813F43" w:rsidRPr="00F54C2E">
        <w:rPr>
          <w:rFonts w:ascii="Verdana" w:hAnsi="Verdana"/>
          <w:sz w:val="20"/>
          <w:szCs w:val="20"/>
        </w:rPr>
        <w:t xml:space="preserve"> </w:t>
      </w:r>
      <w:r w:rsidR="00CA6191" w:rsidRPr="00F54C2E">
        <w:rPr>
          <w:rFonts w:ascii="Verdana" w:hAnsi="Verdana"/>
          <w:sz w:val="20"/>
          <w:szCs w:val="20"/>
        </w:rPr>
        <w:t>12</w:t>
      </w:r>
      <w:r w:rsidR="00813F43" w:rsidRPr="00F54C2E">
        <w:rPr>
          <w:rFonts w:ascii="Verdana" w:hAnsi="Verdana"/>
          <w:sz w:val="20"/>
          <w:szCs w:val="20"/>
        </w:rPr>
        <w:t xml:space="preserve"> casais</w:t>
      </w:r>
    </w:p>
    <w:p w14:paraId="61DF44CF" w14:textId="77777777" w:rsidR="00291ECA" w:rsidRPr="00F54C2E" w:rsidRDefault="00291ECA" w:rsidP="00291ECA">
      <w:pPr>
        <w:pStyle w:val="SemEspaamento"/>
        <w:rPr>
          <w:rFonts w:ascii="Verdana" w:hAnsi="Verdana"/>
          <w:sz w:val="12"/>
          <w:szCs w:val="12"/>
        </w:rPr>
      </w:pPr>
    </w:p>
    <w:p w14:paraId="4D5FA3D2" w14:textId="43C874DC" w:rsidR="00291ECA" w:rsidRPr="00F54C2E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02</w:t>
      </w:r>
      <w:r w:rsidR="00291ECA" w:rsidRPr="00F54C2E">
        <w:rPr>
          <w:rFonts w:ascii="Verdana" w:hAnsi="Verdana"/>
          <w:sz w:val="20"/>
          <w:szCs w:val="20"/>
        </w:rPr>
        <w:t>.</w:t>
      </w:r>
      <w:r w:rsidR="0059018B" w:rsidRPr="00F54C2E">
        <w:rPr>
          <w:rFonts w:ascii="Verdana" w:hAnsi="Verdana"/>
          <w:sz w:val="20"/>
          <w:szCs w:val="20"/>
        </w:rPr>
        <w:t xml:space="preserve"> </w:t>
      </w:r>
      <w:r w:rsidR="00291ECA" w:rsidRPr="00F54C2E">
        <w:rPr>
          <w:rFonts w:ascii="Verdana" w:hAnsi="Verdana"/>
          <w:sz w:val="20"/>
          <w:szCs w:val="20"/>
        </w:rPr>
        <w:t xml:space="preserve">Quantos números naturais de </w:t>
      </w:r>
      <w:r w:rsidR="0059018B" w:rsidRPr="00F54C2E">
        <w:rPr>
          <w:rFonts w:ascii="Verdana" w:hAnsi="Verdana"/>
          <w:sz w:val="20"/>
          <w:szCs w:val="20"/>
        </w:rPr>
        <w:t>3</w:t>
      </w:r>
      <w:r w:rsidR="00291ECA" w:rsidRPr="00F54C2E">
        <w:rPr>
          <w:rFonts w:ascii="Verdana" w:hAnsi="Verdana"/>
          <w:sz w:val="20"/>
          <w:szCs w:val="20"/>
        </w:rPr>
        <w:t xml:space="preserve"> algarismos distintos existem? </w:t>
      </w:r>
    </w:p>
    <w:p w14:paraId="4E38263B" w14:textId="1A7AC59E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CA6191" w:rsidRPr="00F54C2E">
        <w:rPr>
          <w:rFonts w:ascii="Verdana" w:hAnsi="Verdana"/>
          <w:sz w:val="20"/>
          <w:szCs w:val="20"/>
        </w:rPr>
        <w:t xml:space="preserve"> 720 números</w:t>
      </w:r>
    </w:p>
    <w:p w14:paraId="5B1F80FF" w14:textId="21910043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CA6191" w:rsidRPr="00F54C2E">
        <w:rPr>
          <w:rFonts w:ascii="Verdana" w:hAnsi="Verdana"/>
          <w:sz w:val="20"/>
          <w:szCs w:val="20"/>
        </w:rPr>
        <w:t xml:space="preserve"> 810 números</w:t>
      </w:r>
    </w:p>
    <w:p w14:paraId="62A48F20" w14:textId="6E10D4A3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CA6191" w:rsidRPr="00F54C2E">
        <w:rPr>
          <w:rFonts w:ascii="Verdana" w:hAnsi="Verdana"/>
          <w:sz w:val="20"/>
          <w:szCs w:val="20"/>
        </w:rPr>
        <w:t xml:space="preserve"> 1000 números</w:t>
      </w:r>
    </w:p>
    <w:p w14:paraId="5E13AC52" w14:textId="44E61F27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CA6191" w:rsidRPr="00F54C2E">
        <w:rPr>
          <w:rFonts w:ascii="Verdana" w:hAnsi="Verdana"/>
          <w:sz w:val="20"/>
          <w:szCs w:val="20"/>
        </w:rPr>
        <w:t xml:space="preserve"> 648 números</w:t>
      </w:r>
    </w:p>
    <w:p w14:paraId="691C9B55" w14:textId="1C52BAF5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CA6191" w:rsidRPr="00F54C2E">
        <w:rPr>
          <w:rFonts w:ascii="Verdana" w:hAnsi="Verdana"/>
          <w:sz w:val="20"/>
          <w:szCs w:val="20"/>
        </w:rPr>
        <w:t xml:space="preserve"> 729 números</w:t>
      </w:r>
    </w:p>
    <w:p w14:paraId="0038DF8E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3F013F82" w14:textId="00F36E54" w:rsidR="00291ECA" w:rsidRPr="00F54C2E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03</w:t>
      </w:r>
      <w:r w:rsidR="00291ECA" w:rsidRPr="00F54C2E">
        <w:rPr>
          <w:rFonts w:ascii="Verdana" w:hAnsi="Verdana"/>
          <w:sz w:val="20"/>
          <w:szCs w:val="20"/>
        </w:rPr>
        <w:t>.</w:t>
      </w:r>
      <w:r w:rsidR="009D2151" w:rsidRPr="00F54C2E">
        <w:rPr>
          <w:rFonts w:ascii="Verdana" w:hAnsi="Verdana"/>
          <w:sz w:val="20"/>
          <w:szCs w:val="20"/>
        </w:rPr>
        <w:t xml:space="preserve"> </w:t>
      </w:r>
      <w:r w:rsidR="00BD0005" w:rsidRPr="00F54C2E">
        <w:rPr>
          <w:rFonts w:ascii="Verdana" w:hAnsi="Verdana"/>
          <w:sz w:val="20"/>
          <w:szCs w:val="20"/>
        </w:rPr>
        <w:t>As placas de automóveis dos países que fazem parte do Mercosul, possuem 4 letras e 3 números na s</w:t>
      </w:r>
      <w:r w:rsidR="00BD0005" w:rsidRPr="00F54C2E">
        <w:rPr>
          <w:rFonts w:ascii="Verdana" w:hAnsi="Verdana" w:cs="Arial"/>
          <w:sz w:val="20"/>
          <w:szCs w:val="20"/>
          <w:shd w:val="clear" w:color="auto" w:fill="FFFFFF"/>
        </w:rPr>
        <w:t>equência: 3 letras, 1 número, 1 letra e 2 números</w:t>
      </w:r>
      <w:r w:rsidR="00BE0E00" w:rsidRPr="00F54C2E">
        <w:rPr>
          <w:rFonts w:ascii="Verdana" w:hAnsi="Verdana"/>
          <w:sz w:val="20"/>
          <w:szCs w:val="20"/>
        </w:rPr>
        <w:t>. O professor Paulo Isaac irá trocar a placa de sua motocicleta para o novo modelo e solicitará que as duas primeiras letras sejam PI, já as demais serão aleatórias, inclusive os números. De quantas formas distintas poderá ser a placa da motocicleta vermelha do professor?</w:t>
      </w:r>
    </w:p>
    <w:p w14:paraId="1AFFBE90" w14:textId="6A27252F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8B76C0" w:rsidRPr="00F54C2E">
        <w:rPr>
          <w:rFonts w:ascii="Verdana" w:hAnsi="Verdana"/>
          <w:sz w:val="20"/>
          <w:szCs w:val="20"/>
        </w:rPr>
        <w:t xml:space="preserve"> 456.976.000 possibilidades</w:t>
      </w:r>
    </w:p>
    <w:p w14:paraId="603E48FE" w14:textId="54F3A762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8B76C0" w:rsidRPr="00F54C2E">
        <w:rPr>
          <w:rFonts w:ascii="Verdana" w:hAnsi="Verdana"/>
          <w:sz w:val="20"/>
          <w:szCs w:val="20"/>
        </w:rPr>
        <w:t xml:space="preserve"> 175.760.000 possibilidades</w:t>
      </w:r>
    </w:p>
    <w:p w14:paraId="50831855" w14:textId="3398121E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8B76C0" w:rsidRPr="00F54C2E">
        <w:rPr>
          <w:rFonts w:ascii="Verdana" w:hAnsi="Verdana"/>
          <w:sz w:val="20"/>
          <w:szCs w:val="20"/>
        </w:rPr>
        <w:t xml:space="preserve"> 676.000 possibilidades</w:t>
      </w:r>
    </w:p>
    <w:p w14:paraId="50494979" w14:textId="3AF15C59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8B76C0" w:rsidRPr="00F54C2E">
        <w:rPr>
          <w:rFonts w:ascii="Verdana" w:hAnsi="Verdana"/>
          <w:sz w:val="20"/>
          <w:szCs w:val="20"/>
        </w:rPr>
        <w:t xml:space="preserve"> 846.000 possibilidades</w:t>
      </w:r>
    </w:p>
    <w:p w14:paraId="2DEE415C" w14:textId="14918845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8B76C0" w:rsidRPr="00F54C2E">
        <w:rPr>
          <w:rFonts w:ascii="Verdana" w:hAnsi="Verdana"/>
          <w:sz w:val="20"/>
          <w:szCs w:val="20"/>
        </w:rPr>
        <w:t xml:space="preserve"> 125.000 possibilidades</w:t>
      </w:r>
    </w:p>
    <w:p w14:paraId="6D90FFAA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84E25D0" w14:textId="4F26057C" w:rsidR="00291ECA" w:rsidRPr="00F54C2E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04</w:t>
      </w:r>
      <w:r w:rsidR="00291ECA" w:rsidRPr="00F54C2E">
        <w:rPr>
          <w:rFonts w:ascii="Verdana" w:hAnsi="Verdana"/>
          <w:sz w:val="20"/>
          <w:szCs w:val="20"/>
        </w:rPr>
        <w:t>. Um restaurante prepara 4 pratos quentes (frango, peixe, carne assada, salsichão), 2 saladas (verde e russa) e 3 sobremesas (sorvete, romeu e julieta, frutas). De quantas maneiras diferentes um freguês pode se servir consumindo um prato quente, uma salada e uma sobremesa?</w:t>
      </w:r>
    </w:p>
    <w:p w14:paraId="2F772A4E" w14:textId="363AEFA9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B56E9B" w:rsidRPr="00F54C2E">
        <w:rPr>
          <w:rFonts w:ascii="Verdana" w:hAnsi="Verdana"/>
          <w:sz w:val="20"/>
          <w:szCs w:val="20"/>
        </w:rPr>
        <w:t xml:space="preserve"> 12 maneiras</w:t>
      </w:r>
    </w:p>
    <w:p w14:paraId="099EB5C6" w14:textId="387FD77D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B56E9B" w:rsidRPr="00F54C2E">
        <w:rPr>
          <w:rFonts w:ascii="Verdana" w:hAnsi="Verdana"/>
          <w:sz w:val="20"/>
          <w:szCs w:val="20"/>
        </w:rPr>
        <w:t xml:space="preserve"> 24 maneiras</w:t>
      </w:r>
    </w:p>
    <w:p w14:paraId="28B032B1" w14:textId="64F74946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B56E9B" w:rsidRPr="00F54C2E">
        <w:rPr>
          <w:rFonts w:ascii="Verdana" w:hAnsi="Verdana"/>
          <w:sz w:val="20"/>
          <w:szCs w:val="20"/>
        </w:rPr>
        <w:t xml:space="preserve"> 30 maneiras</w:t>
      </w:r>
    </w:p>
    <w:p w14:paraId="0A9567E7" w14:textId="2CF2DB9D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B56E9B" w:rsidRPr="00F54C2E">
        <w:rPr>
          <w:rFonts w:ascii="Verdana" w:hAnsi="Verdana"/>
          <w:sz w:val="20"/>
          <w:szCs w:val="20"/>
        </w:rPr>
        <w:t xml:space="preserve"> 36 maneiras</w:t>
      </w:r>
    </w:p>
    <w:p w14:paraId="590D69AA" w14:textId="65D56B96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B56E9B" w:rsidRPr="00F54C2E">
        <w:rPr>
          <w:rFonts w:ascii="Verdana" w:hAnsi="Verdana"/>
          <w:sz w:val="20"/>
          <w:szCs w:val="20"/>
        </w:rPr>
        <w:t xml:space="preserve"> 40 maneiras</w:t>
      </w:r>
    </w:p>
    <w:p w14:paraId="2AF1F913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008944EF" w14:textId="7EE99416" w:rsidR="00291ECA" w:rsidRPr="00F54C2E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05</w:t>
      </w:r>
      <w:r w:rsidR="00291ECA" w:rsidRPr="00F54C2E">
        <w:rPr>
          <w:rFonts w:ascii="Verdana" w:hAnsi="Verdana"/>
          <w:sz w:val="20"/>
          <w:szCs w:val="20"/>
        </w:rPr>
        <w:t>. Gabriel tem 3 camisas de cores diferentes: roxa, azul e vermelha. Ele tem também 2 calças de cores diferentes: laranja e azul.</w:t>
      </w:r>
      <w:r w:rsidR="00B56E9B" w:rsidRPr="00F54C2E">
        <w:rPr>
          <w:rFonts w:ascii="Verdana" w:hAnsi="Verdana"/>
          <w:sz w:val="20"/>
          <w:szCs w:val="20"/>
        </w:rPr>
        <w:t xml:space="preserve"> </w:t>
      </w:r>
      <w:r w:rsidR="00291ECA" w:rsidRPr="00F54C2E">
        <w:rPr>
          <w:rFonts w:ascii="Verdana" w:hAnsi="Verdana"/>
          <w:sz w:val="20"/>
          <w:szCs w:val="20"/>
        </w:rPr>
        <w:t xml:space="preserve">Quantas combinações diferentes ele pode fazer, escolhendo uma camisa e uma calça? </w:t>
      </w:r>
    </w:p>
    <w:p w14:paraId="0AA4CA4F" w14:textId="084451EF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895675" w:rsidRPr="00F54C2E">
        <w:rPr>
          <w:rFonts w:ascii="Verdana" w:hAnsi="Verdana"/>
          <w:sz w:val="20"/>
          <w:szCs w:val="20"/>
        </w:rPr>
        <w:t xml:space="preserve"> 6 combinações</w:t>
      </w:r>
    </w:p>
    <w:p w14:paraId="6EF1ECC6" w14:textId="310DED1C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895675" w:rsidRPr="00F54C2E">
        <w:rPr>
          <w:rFonts w:ascii="Verdana" w:hAnsi="Verdana"/>
          <w:sz w:val="20"/>
          <w:szCs w:val="20"/>
        </w:rPr>
        <w:t xml:space="preserve"> 8 combinações</w:t>
      </w:r>
    </w:p>
    <w:p w14:paraId="52154AFC" w14:textId="4FB1FB53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895675" w:rsidRPr="00F54C2E">
        <w:rPr>
          <w:rFonts w:ascii="Verdana" w:hAnsi="Verdana"/>
          <w:sz w:val="20"/>
          <w:szCs w:val="20"/>
        </w:rPr>
        <w:t xml:space="preserve"> 10 combinações</w:t>
      </w:r>
    </w:p>
    <w:p w14:paraId="15EA847C" w14:textId="3CAC54AD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895675" w:rsidRPr="00F54C2E">
        <w:rPr>
          <w:rFonts w:ascii="Verdana" w:hAnsi="Verdana"/>
          <w:sz w:val="20"/>
          <w:szCs w:val="20"/>
        </w:rPr>
        <w:t xml:space="preserve"> 12 combinações</w:t>
      </w:r>
    </w:p>
    <w:p w14:paraId="2D263228" w14:textId="7CE74840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895675" w:rsidRPr="00F54C2E">
        <w:rPr>
          <w:rFonts w:ascii="Verdana" w:hAnsi="Verdana"/>
          <w:sz w:val="20"/>
          <w:szCs w:val="20"/>
        </w:rPr>
        <w:t xml:space="preserve"> 16 combinações</w:t>
      </w:r>
    </w:p>
    <w:p w14:paraId="0FD637C6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D5EFE40" w14:textId="5B994205" w:rsidR="00291ECA" w:rsidRPr="00F54C2E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lastRenderedPageBreak/>
        <w:t>06</w:t>
      </w:r>
      <w:r w:rsidR="00291ECA" w:rsidRPr="00F54C2E">
        <w:rPr>
          <w:rFonts w:ascii="Verdana" w:hAnsi="Verdana"/>
          <w:sz w:val="20"/>
          <w:szCs w:val="20"/>
        </w:rPr>
        <w:t>. Em um pagamento à vista certa empresa ofereceu R$ 6,00 de desconto em uma conta de R$ 120,00. De quantos por cento foi esse desconto?</w:t>
      </w:r>
    </w:p>
    <w:p w14:paraId="55F40A6F" w14:textId="73E3EBAC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A76444" w:rsidRPr="00F54C2E">
        <w:rPr>
          <w:rFonts w:ascii="Verdana" w:hAnsi="Verdana"/>
          <w:sz w:val="20"/>
          <w:szCs w:val="20"/>
        </w:rPr>
        <w:t xml:space="preserve"> 5%</w:t>
      </w:r>
    </w:p>
    <w:p w14:paraId="0E411E04" w14:textId="63B4FF5C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A76444" w:rsidRPr="00F54C2E">
        <w:rPr>
          <w:rFonts w:ascii="Verdana" w:hAnsi="Verdana"/>
          <w:sz w:val="20"/>
          <w:szCs w:val="20"/>
        </w:rPr>
        <w:t xml:space="preserve"> 10%</w:t>
      </w:r>
    </w:p>
    <w:p w14:paraId="7329432F" w14:textId="24CF7157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A76444" w:rsidRPr="00F54C2E">
        <w:rPr>
          <w:rFonts w:ascii="Verdana" w:hAnsi="Verdana"/>
          <w:sz w:val="20"/>
          <w:szCs w:val="20"/>
        </w:rPr>
        <w:t xml:space="preserve"> 15%</w:t>
      </w:r>
    </w:p>
    <w:p w14:paraId="11036A12" w14:textId="7BD00509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A76444" w:rsidRPr="00F54C2E">
        <w:rPr>
          <w:rFonts w:ascii="Verdana" w:hAnsi="Verdana"/>
          <w:sz w:val="20"/>
          <w:szCs w:val="20"/>
        </w:rPr>
        <w:t xml:space="preserve"> 2%</w:t>
      </w:r>
    </w:p>
    <w:p w14:paraId="304CBACD" w14:textId="3C80CCD9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A76444" w:rsidRPr="00F54C2E">
        <w:rPr>
          <w:rFonts w:ascii="Verdana" w:hAnsi="Verdana"/>
          <w:sz w:val="20"/>
          <w:szCs w:val="20"/>
        </w:rPr>
        <w:t xml:space="preserve"> 20%</w:t>
      </w:r>
    </w:p>
    <w:p w14:paraId="4453B72E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0AA708A1" w14:textId="7AE36CF6" w:rsidR="00291ECA" w:rsidRPr="00F54C2E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07</w:t>
      </w:r>
      <w:r w:rsidR="00291ECA" w:rsidRPr="00F54C2E">
        <w:rPr>
          <w:rFonts w:ascii="Verdana" w:hAnsi="Verdana"/>
          <w:sz w:val="20"/>
          <w:szCs w:val="20"/>
        </w:rPr>
        <w:t>. Certa mercadoria foi vendida por R$ 1.584,00, com prejuízo de 12% sobre o seu preço de custo. Qual foi o preço de custo dessa mercadoria?</w:t>
      </w:r>
    </w:p>
    <w:p w14:paraId="0E10D6A7" w14:textId="25F850F8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A4084E" w:rsidRPr="00F54C2E">
        <w:rPr>
          <w:rFonts w:ascii="Verdana" w:hAnsi="Verdana"/>
          <w:sz w:val="20"/>
          <w:szCs w:val="20"/>
        </w:rPr>
        <w:t xml:space="preserve"> R$ 1.084,00</w:t>
      </w:r>
    </w:p>
    <w:p w14:paraId="37076B2F" w14:textId="561356A3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A4084E" w:rsidRPr="00F54C2E">
        <w:rPr>
          <w:rFonts w:ascii="Verdana" w:hAnsi="Verdana"/>
          <w:sz w:val="20"/>
          <w:szCs w:val="20"/>
        </w:rPr>
        <w:t xml:space="preserve"> R$ 1.774,00</w:t>
      </w:r>
    </w:p>
    <w:p w14:paraId="32A7AB7D" w14:textId="6F17D5C5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A4084E" w:rsidRPr="00F54C2E">
        <w:rPr>
          <w:rFonts w:ascii="Verdana" w:hAnsi="Verdana"/>
          <w:sz w:val="20"/>
          <w:szCs w:val="20"/>
        </w:rPr>
        <w:t xml:space="preserve"> R$ 1.394,00</w:t>
      </w:r>
    </w:p>
    <w:p w14:paraId="656AA3D7" w14:textId="045263DA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A4084E" w:rsidRPr="00F54C2E">
        <w:rPr>
          <w:rFonts w:ascii="Verdana" w:hAnsi="Verdana"/>
          <w:sz w:val="20"/>
          <w:szCs w:val="20"/>
        </w:rPr>
        <w:t xml:space="preserve"> R$ 1.572,00</w:t>
      </w:r>
    </w:p>
    <w:p w14:paraId="4502C285" w14:textId="71905FC0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A4084E" w:rsidRPr="00F54C2E">
        <w:rPr>
          <w:rFonts w:ascii="Verdana" w:hAnsi="Verdana"/>
          <w:sz w:val="20"/>
          <w:szCs w:val="20"/>
        </w:rPr>
        <w:t xml:space="preserve"> </w:t>
      </w:r>
      <w:r w:rsidR="00A97D6C" w:rsidRPr="00F54C2E">
        <w:rPr>
          <w:rFonts w:ascii="Verdana" w:hAnsi="Verdana"/>
          <w:sz w:val="20"/>
          <w:szCs w:val="20"/>
        </w:rPr>
        <w:t xml:space="preserve">R$ </w:t>
      </w:r>
      <w:r w:rsidR="00A4084E" w:rsidRPr="00F54C2E">
        <w:rPr>
          <w:rFonts w:ascii="Verdana" w:hAnsi="Verdana"/>
          <w:sz w:val="20"/>
          <w:szCs w:val="20"/>
        </w:rPr>
        <w:t>1.274,00</w:t>
      </w:r>
    </w:p>
    <w:p w14:paraId="518B5413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15ED4917" w14:textId="5D4EA1B1" w:rsidR="00291ECA" w:rsidRPr="00F54C2E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08</w:t>
      </w:r>
      <w:r w:rsidR="00291ECA" w:rsidRPr="00F54C2E">
        <w:rPr>
          <w:rFonts w:ascii="Verdana" w:hAnsi="Verdana"/>
          <w:sz w:val="20"/>
          <w:szCs w:val="20"/>
        </w:rPr>
        <w:t>. Um produto cujo custo foi R$ 272,00 deve ser vendido com lucro de 15% sobre o preço de venda. Qual deve ser o preço de venda?</w:t>
      </w:r>
    </w:p>
    <w:p w14:paraId="3BA3C108" w14:textId="3446707A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A97D6C" w:rsidRPr="00F54C2E">
        <w:rPr>
          <w:rFonts w:ascii="Verdana" w:hAnsi="Verdana"/>
          <w:sz w:val="20"/>
          <w:szCs w:val="20"/>
        </w:rPr>
        <w:t xml:space="preserve"> R$ 312,80</w:t>
      </w:r>
    </w:p>
    <w:p w14:paraId="1B5C2C76" w14:textId="3A2266E3" w:rsidR="00A97D6C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A97D6C" w:rsidRPr="00F54C2E">
        <w:rPr>
          <w:rFonts w:ascii="Verdana" w:hAnsi="Verdana"/>
          <w:sz w:val="20"/>
          <w:szCs w:val="20"/>
        </w:rPr>
        <w:t xml:space="preserve"> R$ 300,00</w:t>
      </w:r>
    </w:p>
    <w:p w14:paraId="3B60A9FA" w14:textId="61320770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A97D6C" w:rsidRPr="00F54C2E">
        <w:rPr>
          <w:rFonts w:ascii="Verdana" w:hAnsi="Verdana"/>
          <w:sz w:val="20"/>
          <w:szCs w:val="20"/>
        </w:rPr>
        <w:t xml:space="preserve"> R$ 231,20</w:t>
      </w:r>
    </w:p>
    <w:p w14:paraId="0665A3AE" w14:textId="5EE198BE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A97D6C" w:rsidRPr="00F54C2E">
        <w:rPr>
          <w:rFonts w:ascii="Verdana" w:hAnsi="Verdana"/>
          <w:sz w:val="20"/>
          <w:szCs w:val="20"/>
        </w:rPr>
        <w:t xml:space="preserve"> R$ 257,00</w:t>
      </w:r>
    </w:p>
    <w:p w14:paraId="4B19AE34" w14:textId="0BC3DAF5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A97D6C" w:rsidRPr="00F54C2E">
        <w:rPr>
          <w:rFonts w:ascii="Verdana" w:hAnsi="Verdana"/>
          <w:sz w:val="20"/>
          <w:szCs w:val="20"/>
        </w:rPr>
        <w:t xml:space="preserve"> R$ 287,00</w:t>
      </w:r>
    </w:p>
    <w:p w14:paraId="68BDAB8D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333CD93B" w14:textId="1D3214AC" w:rsidR="00291ECA" w:rsidRPr="00F54C2E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09</w:t>
      </w:r>
      <w:r w:rsidR="00291ECA" w:rsidRPr="00F54C2E">
        <w:rPr>
          <w:rFonts w:ascii="Verdana" w:hAnsi="Verdana"/>
          <w:sz w:val="20"/>
          <w:szCs w:val="20"/>
        </w:rPr>
        <w:t>. Calcule o prejuízo de um comerciante que vendeu suas mercadorias por R$ 72.788,80, perdendo nessa transação uma quantia equivalente a 3% do preço de custo.</w:t>
      </w:r>
    </w:p>
    <w:p w14:paraId="28A7A9FD" w14:textId="15162439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CA3A7F" w:rsidRPr="00F54C2E">
        <w:rPr>
          <w:rFonts w:ascii="Verdana" w:hAnsi="Verdana"/>
          <w:sz w:val="20"/>
          <w:szCs w:val="20"/>
        </w:rPr>
        <w:t xml:space="preserve"> R$ 2.183,66</w:t>
      </w:r>
    </w:p>
    <w:p w14:paraId="433112A5" w14:textId="31BC1C16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CA3A7F" w:rsidRPr="00F54C2E">
        <w:rPr>
          <w:rFonts w:ascii="Verdana" w:hAnsi="Verdana"/>
          <w:sz w:val="20"/>
          <w:szCs w:val="20"/>
        </w:rPr>
        <w:t xml:space="preserve"> R$</w:t>
      </w:r>
      <w:r w:rsidR="00F03114" w:rsidRPr="00F54C2E">
        <w:rPr>
          <w:rFonts w:ascii="Verdana" w:hAnsi="Verdana"/>
          <w:sz w:val="20"/>
          <w:szCs w:val="20"/>
        </w:rPr>
        <w:t xml:space="preserve"> 70.605,00</w:t>
      </w:r>
    </w:p>
    <w:p w14:paraId="4CA52593" w14:textId="3A07B1D1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F03114" w:rsidRPr="00F54C2E">
        <w:rPr>
          <w:rFonts w:ascii="Verdana" w:hAnsi="Verdana"/>
          <w:sz w:val="20"/>
          <w:szCs w:val="20"/>
        </w:rPr>
        <w:t xml:space="preserve"> R$ 72.785,00</w:t>
      </w:r>
    </w:p>
    <w:p w14:paraId="769F45E0" w14:textId="0F739721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F03114" w:rsidRPr="00F54C2E">
        <w:rPr>
          <w:rFonts w:ascii="Verdana" w:hAnsi="Verdana"/>
          <w:sz w:val="20"/>
          <w:szCs w:val="20"/>
        </w:rPr>
        <w:t xml:space="preserve"> R$ 72.791,00</w:t>
      </w:r>
    </w:p>
    <w:p w14:paraId="40668C31" w14:textId="634D6FDF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F03114" w:rsidRPr="00F54C2E">
        <w:rPr>
          <w:rFonts w:ascii="Verdana" w:hAnsi="Verdana"/>
          <w:sz w:val="20"/>
          <w:szCs w:val="20"/>
        </w:rPr>
        <w:t xml:space="preserve"> R$ 2.383,70</w:t>
      </w:r>
    </w:p>
    <w:p w14:paraId="25B2EAC4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6812784" w14:textId="693C5219" w:rsidR="00291ECA" w:rsidRPr="00F54C2E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0</w:t>
      </w:r>
      <w:r w:rsidR="00291ECA" w:rsidRPr="00F54C2E">
        <w:rPr>
          <w:rFonts w:ascii="Verdana" w:hAnsi="Verdana"/>
          <w:sz w:val="20"/>
          <w:szCs w:val="20"/>
        </w:rPr>
        <w:t>. Sobre uma compra de R$ 105,00 foi feito um desconto de R$ 8,40. Qual a taxa de desconto?</w:t>
      </w:r>
    </w:p>
    <w:p w14:paraId="63B76424" w14:textId="6A557611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8E6F76" w:rsidRPr="00F54C2E">
        <w:rPr>
          <w:rFonts w:ascii="Verdana" w:hAnsi="Verdana"/>
          <w:sz w:val="20"/>
          <w:szCs w:val="20"/>
        </w:rPr>
        <w:t xml:space="preserve"> 10%</w:t>
      </w:r>
    </w:p>
    <w:p w14:paraId="0D89B769" w14:textId="7691FE1D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8E6F76" w:rsidRPr="00F54C2E">
        <w:rPr>
          <w:rFonts w:ascii="Verdana" w:hAnsi="Verdana"/>
          <w:sz w:val="20"/>
          <w:szCs w:val="20"/>
        </w:rPr>
        <w:t xml:space="preserve"> 9%</w:t>
      </w:r>
    </w:p>
    <w:p w14:paraId="774DF40F" w14:textId="4336E8DF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8E6F76" w:rsidRPr="00F54C2E">
        <w:rPr>
          <w:rFonts w:ascii="Verdana" w:hAnsi="Verdana"/>
          <w:sz w:val="20"/>
          <w:szCs w:val="20"/>
        </w:rPr>
        <w:t xml:space="preserve"> 8%</w:t>
      </w:r>
    </w:p>
    <w:p w14:paraId="0498D724" w14:textId="77B5AD51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8E6F76" w:rsidRPr="00F54C2E">
        <w:rPr>
          <w:rFonts w:ascii="Verdana" w:hAnsi="Verdana"/>
          <w:sz w:val="20"/>
          <w:szCs w:val="20"/>
        </w:rPr>
        <w:t xml:space="preserve"> 7%</w:t>
      </w:r>
    </w:p>
    <w:p w14:paraId="2804516C" w14:textId="60D45B5F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8E6F76" w:rsidRPr="00F54C2E">
        <w:rPr>
          <w:rFonts w:ascii="Verdana" w:hAnsi="Verdana"/>
          <w:sz w:val="20"/>
          <w:szCs w:val="20"/>
        </w:rPr>
        <w:t xml:space="preserve"> 6%</w:t>
      </w:r>
    </w:p>
    <w:p w14:paraId="5547E5F8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48B4515C" w14:textId="32C063C8" w:rsidR="00291ECA" w:rsidRPr="00F54C2E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1</w:t>
      </w:r>
      <w:r w:rsidR="00291ECA" w:rsidRPr="00F54C2E">
        <w:rPr>
          <w:rFonts w:ascii="Verdana" w:hAnsi="Verdana"/>
          <w:sz w:val="20"/>
          <w:szCs w:val="20"/>
        </w:rPr>
        <w:t>. O valor da conta de água da casa do professor Paulo Isaac foi 156,00 no mês de fevereiro. No mês de março essa conta foi 15% maior que em fevereiro. Qual foi o valor da conta de água do mês de março?</w:t>
      </w:r>
    </w:p>
    <w:p w14:paraId="351CB019" w14:textId="691EB8A2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8E6F76" w:rsidRPr="00F54C2E">
        <w:rPr>
          <w:rFonts w:ascii="Verdana" w:hAnsi="Verdana"/>
          <w:sz w:val="20"/>
          <w:szCs w:val="20"/>
        </w:rPr>
        <w:t xml:space="preserve"> R$ 132,60</w:t>
      </w:r>
    </w:p>
    <w:p w14:paraId="289C6EEC" w14:textId="4C6DB11E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8E6F76" w:rsidRPr="00F54C2E">
        <w:rPr>
          <w:rFonts w:ascii="Verdana" w:hAnsi="Verdana"/>
          <w:sz w:val="20"/>
          <w:szCs w:val="20"/>
        </w:rPr>
        <w:t xml:space="preserve"> R$ 171,</w:t>
      </w:r>
      <w:r w:rsidR="00B10C16" w:rsidRPr="00F54C2E">
        <w:rPr>
          <w:rFonts w:ascii="Verdana" w:hAnsi="Verdana"/>
          <w:sz w:val="20"/>
          <w:szCs w:val="20"/>
        </w:rPr>
        <w:t>6</w:t>
      </w:r>
      <w:r w:rsidR="008E6F76" w:rsidRPr="00F54C2E">
        <w:rPr>
          <w:rFonts w:ascii="Verdana" w:hAnsi="Verdana"/>
          <w:sz w:val="20"/>
          <w:szCs w:val="20"/>
        </w:rPr>
        <w:t>0</w:t>
      </w:r>
    </w:p>
    <w:p w14:paraId="14582449" w14:textId="23807EA9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8E6F76" w:rsidRPr="00F54C2E">
        <w:rPr>
          <w:rFonts w:ascii="Verdana" w:hAnsi="Verdana"/>
          <w:sz w:val="20"/>
          <w:szCs w:val="20"/>
        </w:rPr>
        <w:t xml:space="preserve"> R$ 181,40</w:t>
      </w:r>
    </w:p>
    <w:p w14:paraId="1474C21D" w14:textId="48C69A17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8E6F76" w:rsidRPr="00F54C2E">
        <w:rPr>
          <w:rFonts w:ascii="Verdana" w:hAnsi="Verdana"/>
          <w:sz w:val="20"/>
          <w:szCs w:val="20"/>
        </w:rPr>
        <w:t xml:space="preserve"> R$ 179,40</w:t>
      </w:r>
    </w:p>
    <w:p w14:paraId="48A207F2" w14:textId="5BF9569D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8E6F76" w:rsidRPr="00F54C2E">
        <w:rPr>
          <w:rFonts w:ascii="Verdana" w:hAnsi="Verdana"/>
          <w:sz w:val="20"/>
          <w:szCs w:val="20"/>
        </w:rPr>
        <w:t xml:space="preserve"> R$ 189,40</w:t>
      </w:r>
    </w:p>
    <w:p w14:paraId="672D897C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0B179A5F" w14:textId="2E20F581" w:rsidR="00291ECA" w:rsidRPr="00F54C2E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2</w:t>
      </w:r>
      <w:r w:rsidR="00291ECA" w:rsidRPr="00F54C2E">
        <w:rPr>
          <w:rFonts w:ascii="Verdana" w:hAnsi="Verdana"/>
          <w:sz w:val="20"/>
          <w:szCs w:val="20"/>
        </w:rPr>
        <w:t xml:space="preserve">.  Ao comprar um objeto cujo preço era R$ 200,00, obtive um desconto de R$ 30,00. Qual foi a taxa de desconto? </w:t>
      </w:r>
    </w:p>
    <w:p w14:paraId="1DF663F9" w14:textId="434A7781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534BC5" w:rsidRPr="00F54C2E">
        <w:rPr>
          <w:rFonts w:ascii="Verdana" w:hAnsi="Verdana"/>
          <w:sz w:val="20"/>
          <w:szCs w:val="20"/>
        </w:rPr>
        <w:t xml:space="preserve"> 45%</w:t>
      </w:r>
    </w:p>
    <w:p w14:paraId="10661C6E" w14:textId="40ACDBF8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534BC5" w:rsidRPr="00F54C2E">
        <w:rPr>
          <w:rFonts w:ascii="Verdana" w:hAnsi="Verdana"/>
          <w:sz w:val="20"/>
          <w:szCs w:val="20"/>
        </w:rPr>
        <w:t xml:space="preserve"> 35%</w:t>
      </w:r>
    </w:p>
    <w:p w14:paraId="385D5AB0" w14:textId="67ADCF06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534BC5" w:rsidRPr="00F54C2E">
        <w:rPr>
          <w:rFonts w:ascii="Verdana" w:hAnsi="Verdana"/>
          <w:sz w:val="20"/>
          <w:szCs w:val="20"/>
        </w:rPr>
        <w:t xml:space="preserve"> 25%</w:t>
      </w:r>
    </w:p>
    <w:p w14:paraId="706CEAA6" w14:textId="30F8C7D2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534BC5" w:rsidRPr="00F54C2E">
        <w:rPr>
          <w:rFonts w:ascii="Verdana" w:hAnsi="Verdana"/>
          <w:sz w:val="20"/>
          <w:szCs w:val="20"/>
        </w:rPr>
        <w:t xml:space="preserve"> 15%</w:t>
      </w:r>
    </w:p>
    <w:p w14:paraId="2389DE9E" w14:textId="027DCB36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534BC5" w:rsidRPr="00F54C2E">
        <w:rPr>
          <w:rFonts w:ascii="Verdana" w:hAnsi="Verdana"/>
          <w:sz w:val="20"/>
          <w:szCs w:val="20"/>
        </w:rPr>
        <w:t xml:space="preserve"> 5%</w:t>
      </w:r>
    </w:p>
    <w:p w14:paraId="416F623D" w14:textId="77777777" w:rsidR="0065381A" w:rsidRPr="00F54C2E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B2E1E66" w14:textId="0F068CC5" w:rsidR="00291ECA" w:rsidRPr="00F54C2E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3</w:t>
      </w:r>
      <w:r w:rsidR="00291ECA" w:rsidRPr="00F54C2E">
        <w:rPr>
          <w:rFonts w:ascii="Verdana" w:hAnsi="Verdana"/>
          <w:sz w:val="20"/>
          <w:szCs w:val="20"/>
        </w:rPr>
        <w:t xml:space="preserve">.  Ao comprar um objeto obtive um desconto de R$ 80,00. Qual era o preço do objeto, se a taxa de desconto era 20%? </w:t>
      </w:r>
    </w:p>
    <w:p w14:paraId="3324D35E" w14:textId="23DFF60B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534BC5" w:rsidRPr="00F54C2E">
        <w:rPr>
          <w:rFonts w:ascii="Verdana" w:hAnsi="Verdana"/>
          <w:sz w:val="20"/>
          <w:szCs w:val="20"/>
        </w:rPr>
        <w:t xml:space="preserve"> R$ 1.200,00</w:t>
      </w:r>
    </w:p>
    <w:p w14:paraId="26CD83BC" w14:textId="6BE7B0FB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534BC5" w:rsidRPr="00F54C2E">
        <w:rPr>
          <w:rFonts w:ascii="Verdana" w:hAnsi="Verdana"/>
          <w:sz w:val="20"/>
          <w:szCs w:val="20"/>
        </w:rPr>
        <w:t xml:space="preserve"> R$ 850,00</w:t>
      </w:r>
    </w:p>
    <w:p w14:paraId="354391D3" w14:textId="3C75C0C4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534BC5" w:rsidRPr="00F54C2E">
        <w:rPr>
          <w:rFonts w:ascii="Verdana" w:hAnsi="Verdana"/>
          <w:sz w:val="20"/>
          <w:szCs w:val="20"/>
        </w:rPr>
        <w:t xml:space="preserve"> R$ 635,00</w:t>
      </w:r>
    </w:p>
    <w:p w14:paraId="7C3E0CE9" w14:textId="7372B657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534BC5" w:rsidRPr="00F54C2E">
        <w:rPr>
          <w:rFonts w:ascii="Verdana" w:hAnsi="Verdana"/>
          <w:sz w:val="20"/>
          <w:szCs w:val="20"/>
        </w:rPr>
        <w:t xml:space="preserve"> R$ 460,00</w:t>
      </w:r>
    </w:p>
    <w:p w14:paraId="33512871" w14:textId="5C36DCD3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534BC5" w:rsidRPr="00F54C2E">
        <w:rPr>
          <w:rFonts w:ascii="Verdana" w:hAnsi="Verdana"/>
          <w:sz w:val="20"/>
          <w:szCs w:val="20"/>
        </w:rPr>
        <w:t xml:space="preserve"> R$ 400,00</w:t>
      </w:r>
    </w:p>
    <w:p w14:paraId="4B89346B" w14:textId="41AC5A45" w:rsidR="00291ECA" w:rsidRPr="00F54C2E" w:rsidRDefault="00AA513B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lastRenderedPageBreak/>
        <w:t>14</w:t>
      </w:r>
      <w:r w:rsidR="00291ECA" w:rsidRPr="00F54C2E">
        <w:rPr>
          <w:rFonts w:ascii="Verdana" w:hAnsi="Verdana"/>
          <w:sz w:val="20"/>
          <w:szCs w:val="20"/>
        </w:rPr>
        <w:t xml:space="preserve">. Uma mercadoria custava R$ 320,00. Sofreu um acréscimo de 27%. Qual o novo preço da mercadoria? </w:t>
      </w:r>
    </w:p>
    <w:p w14:paraId="75D0CCF6" w14:textId="4F085F93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534BC5" w:rsidRPr="00F54C2E">
        <w:rPr>
          <w:rFonts w:ascii="Verdana" w:hAnsi="Verdana"/>
          <w:sz w:val="20"/>
          <w:szCs w:val="20"/>
        </w:rPr>
        <w:t xml:space="preserve"> R$ 406,40</w:t>
      </w:r>
    </w:p>
    <w:p w14:paraId="6653FC44" w14:textId="107C2E60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534BC5" w:rsidRPr="00F54C2E">
        <w:rPr>
          <w:rFonts w:ascii="Verdana" w:hAnsi="Verdana"/>
          <w:sz w:val="20"/>
          <w:szCs w:val="20"/>
        </w:rPr>
        <w:t xml:space="preserve"> R$ 386,40</w:t>
      </w:r>
    </w:p>
    <w:p w14:paraId="3F01B184" w14:textId="4A2BF65F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534BC5" w:rsidRPr="00F54C2E">
        <w:rPr>
          <w:rFonts w:ascii="Verdana" w:hAnsi="Verdana"/>
          <w:sz w:val="20"/>
          <w:szCs w:val="20"/>
        </w:rPr>
        <w:t xml:space="preserve"> R$ 231,60</w:t>
      </w:r>
    </w:p>
    <w:p w14:paraId="3F03F59C" w14:textId="6927400B" w:rsidR="00291ECA" w:rsidRPr="00F54C2E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534BC5" w:rsidRPr="00F54C2E">
        <w:rPr>
          <w:rFonts w:ascii="Verdana" w:hAnsi="Verdana"/>
          <w:sz w:val="20"/>
          <w:szCs w:val="20"/>
        </w:rPr>
        <w:t xml:space="preserve"> R$ 143,20</w:t>
      </w:r>
    </w:p>
    <w:p w14:paraId="611A569E" w14:textId="48B327AB" w:rsidR="00FC14AD" w:rsidRPr="00F54C2E" w:rsidRDefault="00291ECA" w:rsidP="00826FCE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534BC5" w:rsidRPr="00F54C2E">
        <w:rPr>
          <w:rFonts w:ascii="Verdana" w:hAnsi="Verdana"/>
          <w:sz w:val="20"/>
          <w:szCs w:val="20"/>
        </w:rPr>
        <w:t xml:space="preserve"> R$ 86,40</w:t>
      </w:r>
    </w:p>
    <w:p w14:paraId="30517B8E" w14:textId="77777777" w:rsidR="00B20B57" w:rsidRPr="00F54C2E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5210E600" w14:textId="224E3C8B" w:rsidR="00DF4BB1" w:rsidRPr="00F54C2E" w:rsidRDefault="00AA513B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5</w:t>
      </w:r>
      <w:r w:rsidR="00DF4BB1" w:rsidRPr="00F54C2E">
        <w:rPr>
          <w:rFonts w:ascii="Verdana" w:hAnsi="Verdana"/>
          <w:sz w:val="20"/>
          <w:szCs w:val="20"/>
        </w:rPr>
        <w:t xml:space="preserve">. </w:t>
      </w:r>
      <w:r w:rsidR="00D82F8F" w:rsidRPr="00F54C2E">
        <w:rPr>
          <w:rFonts w:ascii="Verdana" w:hAnsi="Verdana"/>
          <w:sz w:val="20"/>
          <w:szCs w:val="20"/>
        </w:rPr>
        <w:t>Numa competição com 13 pessoas haverá premiação para os três primeiros colocados. De quantas formas diferentes podes ser distribuídas as medalhas entre os competidores?</w:t>
      </w:r>
    </w:p>
    <w:p w14:paraId="6D546657" w14:textId="3FBD20CA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D82F8F" w:rsidRPr="00F54C2E">
        <w:rPr>
          <w:rFonts w:ascii="Verdana" w:hAnsi="Verdana"/>
          <w:sz w:val="20"/>
          <w:szCs w:val="20"/>
        </w:rPr>
        <w:t xml:space="preserve"> 1.872 maneiras</w:t>
      </w:r>
    </w:p>
    <w:p w14:paraId="59E6F75D" w14:textId="374BC0A4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D82F8F" w:rsidRPr="00F54C2E">
        <w:rPr>
          <w:rFonts w:ascii="Verdana" w:hAnsi="Verdana"/>
          <w:sz w:val="20"/>
          <w:szCs w:val="20"/>
        </w:rPr>
        <w:t xml:space="preserve"> 2.080 maneiras</w:t>
      </w:r>
    </w:p>
    <w:p w14:paraId="0CAC8A06" w14:textId="65E4025E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D82F8F" w:rsidRPr="00F54C2E">
        <w:rPr>
          <w:rFonts w:ascii="Verdana" w:hAnsi="Verdana"/>
          <w:sz w:val="20"/>
          <w:szCs w:val="20"/>
        </w:rPr>
        <w:t xml:space="preserve"> 2.197 maneiras</w:t>
      </w:r>
    </w:p>
    <w:p w14:paraId="5237B67C" w14:textId="2784D591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D82F8F" w:rsidRPr="00F54C2E">
        <w:rPr>
          <w:rFonts w:ascii="Verdana" w:hAnsi="Verdana"/>
          <w:sz w:val="20"/>
          <w:szCs w:val="20"/>
        </w:rPr>
        <w:t xml:space="preserve"> 1.716 maneiras</w:t>
      </w:r>
    </w:p>
    <w:p w14:paraId="3E6096A1" w14:textId="579836F5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D82F8F" w:rsidRPr="00F54C2E">
        <w:rPr>
          <w:rFonts w:ascii="Verdana" w:hAnsi="Verdana"/>
          <w:sz w:val="20"/>
          <w:szCs w:val="20"/>
        </w:rPr>
        <w:t xml:space="preserve"> 1.573 maneiras</w:t>
      </w:r>
    </w:p>
    <w:p w14:paraId="4D3460DE" w14:textId="77777777" w:rsidR="00B20B57" w:rsidRPr="00F54C2E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23C587E4" w14:textId="1EA46D71" w:rsidR="00DF4BB1" w:rsidRPr="00F54C2E" w:rsidRDefault="00AA513B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6</w:t>
      </w:r>
      <w:r w:rsidR="00DF4BB1" w:rsidRPr="00F54C2E">
        <w:rPr>
          <w:rFonts w:ascii="Verdana" w:hAnsi="Verdana"/>
          <w:sz w:val="20"/>
          <w:szCs w:val="20"/>
        </w:rPr>
        <w:t xml:space="preserve">. </w:t>
      </w:r>
      <w:r w:rsidR="00104E6B" w:rsidRPr="00F54C2E">
        <w:rPr>
          <w:rFonts w:ascii="Verdana" w:hAnsi="Verdana"/>
          <w:sz w:val="20"/>
          <w:szCs w:val="20"/>
        </w:rPr>
        <w:t>Uma pessoa teve um aumento de salário de 28% e passou a ganhar R$ 2</w:t>
      </w:r>
      <w:r w:rsidR="0035411D" w:rsidRPr="00F54C2E">
        <w:rPr>
          <w:rFonts w:ascii="Verdana" w:hAnsi="Verdana"/>
          <w:sz w:val="20"/>
          <w:szCs w:val="20"/>
        </w:rPr>
        <w:t>.</w:t>
      </w:r>
      <w:r w:rsidR="00104E6B" w:rsidRPr="00F54C2E">
        <w:rPr>
          <w:rFonts w:ascii="Verdana" w:hAnsi="Verdana"/>
          <w:sz w:val="20"/>
          <w:szCs w:val="20"/>
        </w:rPr>
        <w:t>944,00. Qual era o seu salário antes do aumento?</w:t>
      </w:r>
      <w:r w:rsidR="00DF4BB1" w:rsidRPr="00F54C2E">
        <w:rPr>
          <w:rFonts w:ascii="Verdana" w:hAnsi="Verdana"/>
          <w:sz w:val="20"/>
          <w:szCs w:val="20"/>
        </w:rPr>
        <w:t xml:space="preserve"> </w:t>
      </w:r>
    </w:p>
    <w:p w14:paraId="6BFB0E64" w14:textId="6A464DD6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4C7698" w:rsidRPr="00F54C2E">
        <w:rPr>
          <w:rFonts w:ascii="Verdana" w:hAnsi="Verdana"/>
          <w:sz w:val="20"/>
          <w:szCs w:val="20"/>
        </w:rPr>
        <w:t xml:space="preserve"> R$ 2.300,00</w:t>
      </w:r>
    </w:p>
    <w:p w14:paraId="196406FF" w14:textId="0B02EC6B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4C7698" w:rsidRPr="00F54C2E">
        <w:rPr>
          <w:rFonts w:ascii="Verdana" w:hAnsi="Verdana"/>
          <w:sz w:val="20"/>
          <w:szCs w:val="20"/>
        </w:rPr>
        <w:t xml:space="preserve"> R$ 2.480,00</w:t>
      </w:r>
    </w:p>
    <w:p w14:paraId="2D6D1112" w14:textId="12463163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4C7698" w:rsidRPr="00F54C2E">
        <w:rPr>
          <w:rFonts w:ascii="Verdana" w:hAnsi="Verdana"/>
          <w:sz w:val="20"/>
          <w:szCs w:val="20"/>
        </w:rPr>
        <w:t xml:space="preserve"> R$ 2.900,00</w:t>
      </w:r>
    </w:p>
    <w:p w14:paraId="4C34AE5D" w14:textId="5DA920B1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4C7698" w:rsidRPr="00F54C2E">
        <w:rPr>
          <w:rFonts w:ascii="Verdana" w:hAnsi="Verdana"/>
          <w:sz w:val="20"/>
          <w:szCs w:val="20"/>
        </w:rPr>
        <w:t xml:space="preserve"> R$ 2.254,00</w:t>
      </w:r>
    </w:p>
    <w:p w14:paraId="1C1202EC" w14:textId="6F1FECAB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 xml:space="preserve">e) </w:t>
      </w:r>
      <w:r w:rsidR="004C7698" w:rsidRPr="00F54C2E">
        <w:rPr>
          <w:rFonts w:ascii="Verdana" w:hAnsi="Verdana"/>
          <w:sz w:val="20"/>
          <w:szCs w:val="20"/>
        </w:rPr>
        <w:t>R$ 2.110,00</w:t>
      </w:r>
    </w:p>
    <w:p w14:paraId="2D5956E6" w14:textId="77777777" w:rsidR="00B20B57" w:rsidRPr="00F54C2E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762994AF" w14:textId="708D6838" w:rsidR="00DF4BB1" w:rsidRPr="00F54C2E" w:rsidRDefault="00AA513B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7</w:t>
      </w:r>
      <w:r w:rsidR="00DF4BB1" w:rsidRPr="00F54C2E">
        <w:rPr>
          <w:rFonts w:ascii="Verdana" w:hAnsi="Verdana"/>
          <w:sz w:val="20"/>
          <w:szCs w:val="20"/>
        </w:rPr>
        <w:t xml:space="preserve">. </w:t>
      </w:r>
      <w:r w:rsidR="002E1C32" w:rsidRPr="00F54C2E">
        <w:rPr>
          <w:rFonts w:ascii="Verdana" w:hAnsi="Verdana"/>
          <w:sz w:val="20"/>
          <w:szCs w:val="20"/>
        </w:rPr>
        <w:t>Quantos números de 4 algarismos distintos podemos formar com os algarismos 3, 5, 7 e 8?</w:t>
      </w:r>
    </w:p>
    <w:p w14:paraId="343A02B9" w14:textId="431DE8A0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2E1C32" w:rsidRPr="00F54C2E">
        <w:rPr>
          <w:rFonts w:ascii="Verdana" w:hAnsi="Verdana"/>
          <w:sz w:val="20"/>
          <w:szCs w:val="20"/>
        </w:rPr>
        <w:t xml:space="preserve"> 840 números</w:t>
      </w:r>
    </w:p>
    <w:p w14:paraId="30874481" w14:textId="533ED04F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2E1C32" w:rsidRPr="00F54C2E">
        <w:rPr>
          <w:rFonts w:ascii="Verdana" w:hAnsi="Verdana"/>
          <w:sz w:val="20"/>
          <w:szCs w:val="20"/>
        </w:rPr>
        <w:t xml:space="preserve"> 620 números</w:t>
      </w:r>
    </w:p>
    <w:p w14:paraId="505BE5C6" w14:textId="0F17548C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2E1C32" w:rsidRPr="00F54C2E">
        <w:rPr>
          <w:rFonts w:ascii="Verdana" w:hAnsi="Verdana"/>
          <w:sz w:val="20"/>
          <w:szCs w:val="20"/>
        </w:rPr>
        <w:t xml:space="preserve"> 250 números</w:t>
      </w:r>
    </w:p>
    <w:p w14:paraId="708ABFC2" w14:textId="141373B6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2E1C32" w:rsidRPr="00F54C2E">
        <w:rPr>
          <w:rFonts w:ascii="Verdana" w:hAnsi="Verdana"/>
          <w:sz w:val="20"/>
          <w:szCs w:val="20"/>
        </w:rPr>
        <w:t xml:space="preserve"> </w:t>
      </w:r>
      <w:r w:rsidR="00ED1A43" w:rsidRPr="00F54C2E">
        <w:rPr>
          <w:rFonts w:ascii="Verdana" w:hAnsi="Verdana"/>
          <w:sz w:val="20"/>
          <w:szCs w:val="20"/>
        </w:rPr>
        <w:t>96</w:t>
      </w:r>
      <w:r w:rsidR="002E1C32" w:rsidRPr="00F54C2E">
        <w:rPr>
          <w:rFonts w:ascii="Verdana" w:hAnsi="Verdana"/>
          <w:sz w:val="20"/>
          <w:szCs w:val="20"/>
        </w:rPr>
        <w:t xml:space="preserve"> números</w:t>
      </w:r>
    </w:p>
    <w:p w14:paraId="15EB65B9" w14:textId="2F9DF338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 xml:space="preserve">e) </w:t>
      </w:r>
      <w:r w:rsidR="002E1C32" w:rsidRPr="00F54C2E">
        <w:rPr>
          <w:rFonts w:ascii="Verdana" w:hAnsi="Verdana"/>
          <w:sz w:val="20"/>
          <w:szCs w:val="20"/>
        </w:rPr>
        <w:t xml:space="preserve">24 </w:t>
      </w:r>
      <w:r w:rsidR="00ED1A43" w:rsidRPr="00F54C2E">
        <w:rPr>
          <w:rFonts w:ascii="Verdana" w:hAnsi="Verdana"/>
          <w:sz w:val="20"/>
          <w:szCs w:val="20"/>
        </w:rPr>
        <w:t>números</w:t>
      </w:r>
    </w:p>
    <w:p w14:paraId="77C64C73" w14:textId="77777777" w:rsidR="00B20B57" w:rsidRPr="00F54C2E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5E7E6BB5" w14:textId="7EC9DECB" w:rsidR="00DF4BB1" w:rsidRPr="00F54C2E" w:rsidRDefault="00AA513B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8</w:t>
      </w:r>
      <w:r w:rsidR="00DF4BB1" w:rsidRPr="00F54C2E">
        <w:rPr>
          <w:rFonts w:ascii="Verdana" w:hAnsi="Verdana"/>
          <w:sz w:val="20"/>
          <w:szCs w:val="20"/>
        </w:rPr>
        <w:t xml:space="preserve">. </w:t>
      </w:r>
      <w:r w:rsidR="00ED1A43" w:rsidRPr="00F54C2E">
        <w:rPr>
          <w:rFonts w:ascii="Verdana" w:hAnsi="Verdana"/>
          <w:sz w:val="20"/>
          <w:szCs w:val="20"/>
        </w:rPr>
        <w:t>Em uma escola de música há 14 alunos que tocam bateria e 15 alunos que tocam guitarra. De quantas maneiras diferentes pode-se formar uma dupla contendo um aluno que toca bateria e um que toca guitarra?</w:t>
      </w:r>
    </w:p>
    <w:p w14:paraId="32F6F5D1" w14:textId="65D3F820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65381A" w:rsidRPr="00F54C2E">
        <w:rPr>
          <w:rFonts w:ascii="Verdana" w:hAnsi="Verdana"/>
          <w:sz w:val="20"/>
          <w:szCs w:val="20"/>
        </w:rPr>
        <w:t xml:space="preserve"> </w:t>
      </w:r>
      <w:r w:rsidR="00C55272" w:rsidRPr="00F54C2E">
        <w:rPr>
          <w:rFonts w:ascii="Verdana" w:hAnsi="Verdana"/>
          <w:sz w:val="20"/>
          <w:szCs w:val="20"/>
        </w:rPr>
        <w:t>210</w:t>
      </w:r>
      <w:r w:rsidR="0065381A" w:rsidRPr="00F54C2E">
        <w:rPr>
          <w:rFonts w:ascii="Verdana" w:hAnsi="Verdana"/>
          <w:sz w:val="20"/>
          <w:szCs w:val="20"/>
        </w:rPr>
        <w:t xml:space="preserve"> maneiras</w:t>
      </w:r>
    </w:p>
    <w:p w14:paraId="47411E74" w14:textId="24D32893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65381A" w:rsidRPr="00F54C2E">
        <w:rPr>
          <w:rFonts w:ascii="Verdana" w:hAnsi="Verdana"/>
          <w:sz w:val="20"/>
          <w:szCs w:val="20"/>
        </w:rPr>
        <w:t xml:space="preserve"> 120 maneiras</w:t>
      </w:r>
    </w:p>
    <w:p w14:paraId="283A2594" w14:textId="44F9817B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65381A" w:rsidRPr="00F54C2E">
        <w:rPr>
          <w:rFonts w:ascii="Verdana" w:hAnsi="Verdana"/>
          <w:sz w:val="20"/>
          <w:szCs w:val="20"/>
        </w:rPr>
        <w:t xml:space="preserve"> 250 maneiras</w:t>
      </w:r>
    </w:p>
    <w:p w14:paraId="59C065A6" w14:textId="509A6B67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65381A" w:rsidRPr="00F54C2E">
        <w:rPr>
          <w:rFonts w:ascii="Verdana" w:hAnsi="Verdana"/>
          <w:sz w:val="20"/>
          <w:szCs w:val="20"/>
        </w:rPr>
        <w:t xml:space="preserve"> 225 maneiras</w:t>
      </w:r>
    </w:p>
    <w:p w14:paraId="450864B3" w14:textId="166773E3" w:rsidR="00DF4BB1" w:rsidRPr="00F54C2E" w:rsidRDefault="00DF4BB1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65381A" w:rsidRPr="00F54C2E">
        <w:rPr>
          <w:rFonts w:ascii="Verdana" w:hAnsi="Verdana"/>
          <w:sz w:val="20"/>
          <w:szCs w:val="20"/>
        </w:rPr>
        <w:t xml:space="preserve"> 29 maneiras</w:t>
      </w:r>
    </w:p>
    <w:p w14:paraId="78FD0421" w14:textId="77777777" w:rsidR="00B20B57" w:rsidRPr="00F54C2E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58559F31" w14:textId="2F93E46C" w:rsidR="00C55272" w:rsidRPr="00F54C2E" w:rsidRDefault="00C55272" w:rsidP="00DF4BB1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19. Sabendo que 45% de um número equivalem a 36, determine esse número.</w:t>
      </w:r>
    </w:p>
    <w:p w14:paraId="7E0EA4A1" w14:textId="1AA3DC69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65381A" w:rsidRPr="00F54C2E">
        <w:rPr>
          <w:rFonts w:ascii="Verdana" w:hAnsi="Verdana"/>
          <w:sz w:val="20"/>
          <w:szCs w:val="20"/>
        </w:rPr>
        <w:t xml:space="preserve"> esse número é 100</w:t>
      </w:r>
    </w:p>
    <w:p w14:paraId="12CEC1BB" w14:textId="37FA9B5F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65381A" w:rsidRPr="00F54C2E">
        <w:rPr>
          <w:rFonts w:ascii="Verdana" w:hAnsi="Verdana"/>
          <w:sz w:val="20"/>
          <w:szCs w:val="20"/>
        </w:rPr>
        <w:t xml:space="preserve"> esse número é 80</w:t>
      </w:r>
    </w:p>
    <w:p w14:paraId="20EAE58C" w14:textId="5A367BCF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65381A" w:rsidRPr="00F54C2E">
        <w:rPr>
          <w:rFonts w:ascii="Verdana" w:hAnsi="Verdana"/>
          <w:sz w:val="20"/>
          <w:szCs w:val="20"/>
        </w:rPr>
        <w:t xml:space="preserve"> esse número é 60</w:t>
      </w:r>
    </w:p>
    <w:p w14:paraId="6E74F1B1" w14:textId="5778204A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65381A" w:rsidRPr="00F54C2E">
        <w:rPr>
          <w:rFonts w:ascii="Verdana" w:hAnsi="Verdana"/>
          <w:sz w:val="20"/>
          <w:szCs w:val="20"/>
        </w:rPr>
        <w:t xml:space="preserve"> esse número é 40</w:t>
      </w:r>
    </w:p>
    <w:p w14:paraId="1768F83B" w14:textId="451A103F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65381A" w:rsidRPr="00F54C2E">
        <w:rPr>
          <w:rFonts w:ascii="Verdana" w:hAnsi="Verdana"/>
          <w:sz w:val="20"/>
          <w:szCs w:val="20"/>
        </w:rPr>
        <w:t xml:space="preserve"> esse número é 20</w:t>
      </w:r>
    </w:p>
    <w:p w14:paraId="550098FE" w14:textId="77777777" w:rsidR="00B20B57" w:rsidRPr="00F54C2E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1B82FAD8" w14:textId="65812585" w:rsidR="00C55272" w:rsidRPr="00F54C2E" w:rsidRDefault="00C55272" w:rsidP="00826FCE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20. Em uma turma de 40 alunos, 45% são meninos. Quant</w:t>
      </w:r>
      <w:r w:rsidR="0065381A" w:rsidRPr="00F54C2E">
        <w:rPr>
          <w:rFonts w:ascii="Verdana" w:hAnsi="Verdana"/>
          <w:sz w:val="20"/>
          <w:szCs w:val="20"/>
        </w:rPr>
        <w:t>a</w:t>
      </w:r>
      <w:r w:rsidRPr="00F54C2E">
        <w:rPr>
          <w:rFonts w:ascii="Verdana" w:hAnsi="Verdana"/>
          <w:sz w:val="20"/>
          <w:szCs w:val="20"/>
        </w:rPr>
        <w:t xml:space="preserve">s meninas tem </w:t>
      </w:r>
      <w:r w:rsidR="0065381A" w:rsidRPr="00F54C2E">
        <w:rPr>
          <w:rFonts w:ascii="Verdana" w:hAnsi="Verdana"/>
          <w:sz w:val="20"/>
          <w:szCs w:val="20"/>
        </w:rPr>
        <w:t>ness</w:t>
      </w:r>
      <w:r w:rsidRPr="00F54C2E">
        <w:rPr>
          <w:rFonts w:ascii="Verdana" w:hAnsi="Verdana"/>
          <w:sz w:val="20"/>
          <w:szCs w:val="20"/>
        </w:rPr>
        <w:t>a turma?</w:t>
      </w:r>
    </w:p>
    <w:p w14:paraId="46394B20" w14:textId="08C95F4F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a)</w:t>
      </w:r>
      <w:r w:rsidR="0065381A" w:rsidRPr="00F54C2E">
        <w:rPr>
          <w:rFonts w:ascii="Verdana" w:hAnsi="Verdana"/>
          <w:sz w:val="20"/>
          <w:szCs w:val="20"/>
        </w:rPr>
        <w:t xml:space="preserve"> 18 meninas</w:t>
      </w:r>
    </w:p>
    <w:p w14:paraId="1F03E105" w14:textId="07D0C35F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)</w:t>
      </w:r>
      <w:r w:rsidR="0065381A" w:rsidRPr="00F54C2E">
        <w:rPr>
          <w:rFonts w:ascii="Verdana" w:hAnsi="Verdana"/>
          <w:sz w:val="20"/>
          <w:szCs w:val="20"/>
        </w:rPr>
        <w:t xml:space="preserve"> 20 meninas</w:t>
      </w:r>
    </w:p>
    <w:p w14:paraId="72DC40D9" w14:textId="55709044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c)</w:t>
      </w:r>
      <w:r w:rsidR="0065381A" w:rsidRPr="00F54C2E">
        <w:rPr>
          <w:rFonts w:ascii="Verdana" w:hAnsi="Verdana"/>
          <w:sz w:val="20"/>
          <w:szCs w:val="20"/>
        </w:rPr>
        <w:t xml:space="preserve"> 22 meninas</w:t>
      </w:r>
    </w:p>
    <w:p w14:paraId="06B0C257" w14:textId="1F561728" w:rsidR="00C55272" w:rsidRPr="00F54C2E" w:rsidRDefault="00C55272" w:rsidP="00C55272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d)</w:t>
      </w:r>
      <w:r w:rsidR="0065381A" w:rsidRPr="00F54C2E">
        <w:rPr>
          <w:rFonts w:ascii="Verdana" w:hAnsi="Verdana"/>
          <w:sz w:val="20"/>
          <w:szCs w:val="20"/>
        </w:rPr>
        <w:t xml:space="preserve"> 24 meninas</w:t>
      </w:r>
    </w:p>
    <w:p w14:paraId="27A8258E" w14:textId="77777777" w:rsidR="0065381A" w:rsidRPr="00F54C2E" w:rsidRDefault="00C55272" w:rsidP="0065381A">
      <w:pPr>
        <w:pStyle w:val="SemEspaamento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e)</w:t>
      </w:r>
      <w:r w:rsidR="0065381A" w:rsidRPr="00F54C2E">
        <w:rPr>
          <w:rFonts w:ascii="Verdana" w:hAnsi="Verdana"/>
          <w:sz w:val="20"/>
          <w:szCs w:val="20"/>
        </w:rPr>
        <w:t xml:space="preserve"> 26 meninas</w:t>
      </w:r>
    </w:p>
    <w:p w14:paraId="21111ACA" w14:textId="77777777" w:rsidR="00B20B57" w:rsidRPr="00F54C2E" w:rsidRDefault="00B20B57" w:rsidP="0065381A">
      <w:pPr>
        <w:pStyle w:val="SemEspaamento"/>
        <w:ind w:left="8496" w:firstLine="708"/>
        <w:rPr>
          <w:rFonts w:ascii="Verdana" w:hAnsi="Verdana"/>
          <w:sz w:val="20"/>
          <w:szCs w:val="20"/>
        </w:rPr>
      </w:pPr>
    </w:p>
    <w:p w14:paraId="7EC40F7B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94983B2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FA9FF42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F13FC4C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A9F911B" w14:textId="77777777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D2AD940" w14:textId="3CC2DCDB" w:rsidR="00B20B57" w:rsidRPr="00F54C2E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“A Matemática não mente. Mente quem faz mau uso dela.”</w:t>
      </w:r>
    </w:p>
    <w:p w14:paraId="57647527" w14:textId="5FDD3F0B" w:rsidR="00B20B57" w:rsidRPr="00F54C2E" w:rsidRDefault="00872CD0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hyperlink r:id="rId9" w:history="1">
        <w:r w:rsidR="00B20B57" w:rsidRPr="00F54C2E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Albert Einstein</w:t>
        </w:r>
      </w:hyperlink>
    </w:p>
    <w:p w14:paraId="4EE1631E" w14:textId="77777777" w:rsidR="00B20B57" w:rsidRPr="00F54C2E" w:rsidRDefault="00B20B57" w:rsidP="0065381A">
      <w:pPr>
        <w:pStyle w:val="SemEspaamento"/>
        <w:ind w:left="8496" w:firstLine="708"/>
        <w:rPr>
          <w:rFonts w:ascii="Verdana" w:hAnsi="Verdana"/>
          <w:sz w:val="20"/>
          <w:szCs w:val="20"/>
        </w:rPr>
      </w:pPr>
    </w:p>
    <w:p w14:paraId="37670E11" w14:textId="39419DAF" w:rsidR="00477AED" w:rsidRPr="00F54C2E" w:rsidRDefault="00477AED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F54C2E">
        <w:rPr>
          <w:rFonts w:ascii="Verdana" w:hAnsi="Verdana"/>
          <w:sz w:val="20"/>
          <w:szCs w:val="20"/>
        </w:rPr>
        <w:t>Boa prova</w:t>
      </w:r>
      <w:r w:rsidR="00B20B57" w:rsidRPr="00F54C2E">
        <w:rPr>
          <w:rFonts w:ascii="Verdana" w:hAnsi="Verdana"/>
          <w:sz w:val="20"/>
          <w:szCs w:val="20"/>
        </w:rPr>
        <w:t xml:space="preserve"> jovens ainda</w:t>
      </w:r>
      <w:r w:rsidRPr="00F54C2E">
        <w:rPr>
          <w:rFonts w:ascii="Verdana" w:hAnsi="Verdana"/>
          <w:sz w:val="20"/>
          <w:szCs w:val="20"/>
        </w:rPr>
        <w:t>!!!</w:t>
      </w:r>
    </w:p>
    <w:sectPr w:rsidR="00477AED" w:rsidRPr="00F54C2E" w:rsidSect="004E3EAF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90D3" w14:textId="77777777" w:rsidR="00872CD0" w:rsidRDefault="00872CD0" w:rsidP="009851F2">
      <w:pPr>
        <w:spacing w:after="0" w:line="240" w:lineRule="auto"/>
      </w:pPr>
      <w:r>
        <w:separator/>
      </w:r>
    </w:p>
  </w:endnote>
  <w:endnote w:type="continuationSeparator" w:id="0">
    <w:p w14:paraId="55A23E8D" w14:textId="77777777" w:rsidR="00872CD0" w:rsidRDefault="00872CD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9EE7B" w14:textId="77777777" w:rsidR="00872CD0" w:rsidRDefault="00872CD0" w:rsidP="009851F2">
      <w:pPr>
        <w:spacing w:after="0" w:line="240" w:lineRule="auto"/>
      </w:pPr>
      <w:r>
        <w:separator/>
      </w:r>
    </w:p>
  </w:footnote>
  <w:footnote w:type="continuationSeparator" w:id="0">
    <w:p w14:paraId="40E84FE6" w14:textId="77777777" w:rsidR="00872CD0" w:rsidRDefault="00872CD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6C0"/>
    <w:rsid w:val="00013C93"/>
    <w:rsid w:val="00017493"/>
    <w:rsid w:val="00021B30"/>
    <w:rsid w:val="00033807"/>
    <w:rsid w:val="00050B53"/>
    <w:rsid w:val="00052B81"/>
    <w:rsid w:val="00076569"/>
    <w:rsid w:val="00077A7C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04E6B"/>
    <w:rsid w:val="00112DE5"/>
    <w:rsid w:val="001217E1"/>
    <w:rsid w:val="00124F9F"/>
    <w:rsid w:val="00134BEF"/>
    <w:rsid w:val="0013634F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45670"/>
    <w:rsid w:val="002535BA"/>
    <w:rsid w:val="00257705"/>
    <w:rsid w:val="002779F4"/>
    <w:rsid w:val="00291ECA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32"/>
    <w:rsid w:val="002E1C77"/>
    <w:rsid w:val="002E3D8E"/>
    <w:rsid w:val="00300FCC"/>
    <w:rsid w:val="00303B1F"/>
    <w:rsid w:val="00317B6C"/>
    <w:rsid w:val="00320E91"/>
    <w:rsid w:val="00321FE1"/>
    <w:rsid w:val="00323F29"/>
    <w:rsid w:val="003335D4"/>
    <w:rsid w:val="00333E09"/>
    <w:rsid w:val="00337BD5"/>
    <w:rsid w:val="0034676E"/>
    <w:rsid w:val="0035411D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381F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C7698"/>
    <w:rsid w:val="004D1E52"/>
    <w:rsid w:val="004E3EAF"/>
    <w:rsid w:val="004E4B61"/>
    <w:rsid w:val="004E6A5A"/>
    <w:rsid w:val="004F0ABD"/>
    <w:rsid w:val="004F5938"/>
    <w:rsid w:val="00510D47"/>
    <w:rsid w:val="00523B45"/>
    <w:rsid w:val="00534BC5"/>
    <w:rsid w:val="0054275C"/>
    <w:rsid w:val="005600E6"/>
    <w:rsid w:val="0056298C"/>
    <w:rsid w:val="00574097"/>
    <w:rsid w:val="0059018B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5381A"/>
    <w:rsid w:val="006643D0"/>
    <w:rsid w:val="0067614F"/>
    <w:rsid w:val="006B086D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D07B0"/>
    <w:rsid w:val="007E3B2B"/>
    <w:rsid w:val="007F3381"/>
    <w:rsid w:val="007F5C57"/>
    <w:rsid w:val="007F6974"/>
    <w:rsid w:val="007F7EEC"/>
    <w:rsid w:val="008005D5"/>
    <w:rsid w:val="00805F6D"/>
    <w:rsid w:val="00813F43"/>
    <w:rsid w:val="00824D86"/>
    <w:rsid w:val="00825844"/>
    <w:rsid w:val="00826FCE"/>
    <w:rsid w:val="00833911"/>
    <w:rsid w:val="008449D0"/>
    <w:rsid w:val="0086497B"/>
    <w:rsid w:val="008720D2"/>
    <w:rsid w:val="00872CD0"/>
    <w:rsid w:val="00874089"/>
    <w:rsid w:val="0087463C"/>
    <w:rsid w:val="00892D04"/>
    <w:rsid w:val="00895675"/>
    <w:rsid w:val="00896591"/>
    <w:rsid w:val="008A5048"/>
    <w:rsid w:val="008B76C0"/>
    <w:rsid w:val="008C20BB"/>
    <w:rsid w:val="008D6898"/>
    <w:rsid w:val="008E3648"/>
    <w:rsid w:val="008E4D2D"/>
    <w:rsid w:val="008E4FEF"/>
    <w:rsid w:val="008E6F76"/>
    <w:rsid w:val="008F2CF2"/>
    <w:rsid w:val="008F7981"/>
    <w:rsid w:val="00902D9F"/>
    <w:rsid w:val="0091198D"/>
    <w:rsid w:val="00914A2F"/>
    <w:rsid w:val="0092766A"/>
    <w:rsid w:val="009430D6"/>
    <w:rsid w:val="00946C08"/>
    <w:rsid w:val="00947117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D2151"/>
    <w:rsid w:val="009F0EF9"/>
    <w:rsid w:val="009F12A2"/>
    <w:rsid w:val="00A11826"/>
    <w:rsid w:val="00A13C93"/>
    <w:rsid w:val="00A30B24"/>
    <w:rsid w:val="00A4084E"/>
    <w:rsid w:val="00A42528"/>
    <w:rsid w:val="00A60A0D"/>
    <w:rsid w:val="00A66A81"/>
    <w:rsid w:val="00A76444"/>
    <w:rsid w:val="00A76795"/>
    <w:rsid w:val="00A84FD5"/>
    <w:rsid w:val="00A91A56"/>
    <w:rsid w:val="00A97D6C"/>
    <w:rsid w:val="00AA513B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10C16"/>
    <w:rsid w:val="00B20B57"/>
    <w:rsid w:val="00B40639"/>
    <w:rsid w:val="00B453C3"/>
    <w:rsid w:val="00B46F94"/>
    <w:rsid w:val="00B56E9B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76A0"/>
    <w:rsid w:val="00BC24C0"/>
    <w:rsid w:val="00BC692B"/>
    <w:rsid w:val="00BD0005"/>
    <w:rsid w:val="00BD077F"/>
    <w:rsid w:val="00BE09C1"/>
    <w:rsid w:val="00BE0E00"/>
    <w:rsid w:val="00BE32F2"/>
    <w:rsid w:val="00BF01B0"/>
    <w:rsid w:val="00BF0C69"/>
    <w:rsid w:val="00BF0FFC"/>
    <w:rsid w:val="00C12DB1"/>
    <w:rsid w:val="00C25F49"/>
    <w:rsid w:val="00C33E12"/>
    <w:rsid w:val="00C461C1"/>
    <w:rsid w:val="00C55272"/>
    <w:rsid w:val="00C65A96"/>
    <w:rsid w:val="00C72F97"/>
    <w:rsid w:val="00C85C3B"/>
    <w:rsid w:val="00C914D3"/>
    <w:rsid w:val="00C91CD7"/>
    <w:rsid w:val="00C95EFF"/>
    <w:rsid w:val="00CA3A7F"/>
    <w:rsid w:val="00CA6191"/>
    <w:rsid w:val="00CA6A20"/>
    <w:rsid w:val="00CB072A"/>
    <w:rsid w:val="00CB3C98"/>
    <w:rsid w:val="00CC2AD7"/>
    <w:rsid w:val="00CD3049"/>
    <w:rsid w:val="00CF052E"/>
    <w:rsid w:val="00CF09CE"/>
    <w:rsid w:val="00CF1F0D"/>
    <w:rsid w:val="00CF4188"/>
    <w:rsid w:val="00D002D5"/>
    <w:rsid w:val="00D068CC"/>
    <w:rsid w:val="00D2144E"/>
    <w:rsid w:val="00D26952"/>
    <w:rsid w:val="00D34E9C"/>
    <w:rsid w:val="00D3757A"/>
    <w:rsid w:val="00D62933"/>
    <w:rsid w:val="00D65ADC"/>
    <w:rsid w:val="00D67397"/>
    <w:rsid w:val="00D71D0C"/>
    <w:rsid w:val="00D73612"/>
    <w:rsid w:val="00D82F8F"/>
    <w:rsid w:val="00D94637"/>
    <w:rsid w:val="00DA176C"/>
    <w:rsid w:val="00DC7A8C"/>
    <w:rsid w:val="00DE030D"/>
    <w:rsid w:val="00DF4BB1"/>
    <w:rsid w:val="00E05985"/>
    <w:rsid w:val="00E11CB7"/>
    <w:rsid w:val="00E20F15"/>
    <w:rsid w:val="00E31F7B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A62FD"/>
    <w:rsid w:val="00EC13B8"/>
    <w:rsid w:val="00EC2A22"/>
    <w:rsid w:val="00ED1A43"/>
    <w:rsid w:val="00ED1EBE"/>
    <w:rsid w:val="00ED64D8"/>
    <w:rsid w:val="00EF1A84"/>
    <w:rsid w:val="00EF6F52"/>
    <w:rsid w:val="00F03114"/>
    <w:rsid w:val="00F034E6"/>
    <w:rsid w:val="00F03E24"/>
    <w:rsid w:val="00F12BA9"/>
    <w:rsid w:val="00F16B25"/>
    <w:rsid w:val="00F44BF8"/>
    <w:rsid w:val="00F54C2E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14AD"/>
    <w:rsid w:val="00FC2CB2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ensador.com/autor/albert_einste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1076</Words>
  <Characters>4812</Characters>
  <Application>Microsoft Office Word</Application>
  <DocSecurity>0</DocSecurity>
  <Lines>200</Lines>
  <Paragraphs>1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2</cp:revision>
  <cp:lastPrinted>2018-08-06T13:00:00Z</cp:lastPrinted>
  <dcterms:created xsi:type="dcterms:W3CDTF">2022-03-22T19:29:00Z</dcterms:created>
  <dcterms:modified xsi:type="dcterms:W3CDTF">2022-03-23T02:49:00Z</dcterms:modified>
</cp:coreProperties>
</file>